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2A20ED">
        <w:rPr>
          <w:rFonts w:ascii="Times New Roman" w:hAnsi="Times New Roman"/>
        </w:rPr>
        <w:t xml:space="preserve"> Lipowe Pole Skarbowe 06</w:t>
      </w:r>
      <w:r w:rsidR="00936E48">
        <w:rPr>
          <w:rFonts w:ascii="Times New Roman" w:hAnsi="Times New Roman"/>
        </w:rPr>
        <w:t>.09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72A13" w:rsidRDefault="000A5CD8" w:rsidP="00A72A13">
      <w:pPr>
        <w:spacing w:after="60"/>
        <w:ind w:left="1410" w:right="190" w:hanging="1410"/>
        <w:jc w:val="both"/>
        <w:rPr>
          <w:rFonts w:ascii="Arial" w:hAnsi="Arial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936E48">
        <w:rPr>
          <w:b/>
          <w:i/>
        </w:rPr>
        <w:t>w ramach projektu:</w:t>
      </w:r>
      <w:r w:rsidR="00936E48">
        <w:rPr>
          <w:b/>
        </w:rPr>
        <w:t xml:space="preserve"> </w:t>
      </w:r>
      <w:r w:rsidR="00936E48" w:rsidRPr="00D2250F">
        <w:rPr>
          <w:b/>
          <w:i/>
          <w:sz w:val="22"/>
          <w:szCs w:val="22"/>
        </w:rPr>
        <w:t>„Kompetencje kluczowe w teorii i praktyce”</w:t>
      </w:r>
      <w:r w:rsidR="00936E48">
        <w:rPr>
          <w:color w:val="FF0000"/>
          <w:sz w:val="20"/>
          <w:szCs w:val="20"/>
        </w:rPr>
        <w:t xml:space="preserve">  </w:t>
      </w:r>
      <w:r w:rsidR="00936E48" w:rsidRPr="005A7781">
        <w:rPr>
          <w:sz w:val="20"/>
          <w:szCs w:val="20"/>
        </w:rPr>
        <w:t>N</w:t>
      </w:r>
      <w:r w:rsidR="00A72A13">
        <w:rPr>
          <w:sz w:val="20"/>
          <w:szCs w:val="20"/>
        </w:rPr>
        <w:t>umer i nazwa Osi Priorytetowej:</w:t>
      </w:r>
      <w:r w:rsidR="00936E48" w:rsidRPr="005A7781">
        <w:rPr>
          <w:sz w:val="20"/>
          <w:szCs w:val="20"/>
        </w:rPr>
        <w:t xml:space="preserve"> RPSW.08.00.00 Rozwój edukacji  i aktywne społeczeństwo</w:t>
      </w:r>
      <w:r w:rsidR="00936E48">
        <w:rPr>
          <w:color w:val="FF0000"/>
          <w:sz w:val="20"/>
          <w:szCs w:val="20"/>
        </w:rPr>
        <w:t xml:space="preserve">; </w:t>
      </w:r>
      <w:r w:rsidR="00936E48">
        <w:rPr>
          <w:sz w:val="20"/>
          <w:szCs w:val="20"/>
        </w:rPr>
        <w:t xml:space="preserve">Numer i Nazwa Działania: </w:t>
      </w:r>
      <w:r w:rsidR="00936E48" w:rsidRPr="005A7781">
        <w:rPr>
          <w:sz w:val="20"/>
          <w:szCs w:val="20"/>
        </w:rPr>
        <w:t xml:space="preserve">PRSW.08.03.00 Zwiększenie dostępu do wysokiej jakości edukacji przedszkolnej oraz kształcenia podstawowego, gimnazjalnego </w:t>
      </w:r>
      <w:r w:rsidR="00A72A13">
        <w:rPr>
          <w:sz w:val="20"/>
          <w:szCs w:val="20"/>
        </w:rPr>
        <w:t xml:space="preserve">                  </w:t>
      </w:r>
      <w:r w:rsidR="00936E48" w:rsidRPr="005A7781">
        <w:rPr>
          <w:sz w:val="20"/>
          <w:szCs w:val="20"/>
        </w:rPr>
        <w:t>i ponadgimnazjalnego</w:t>
      </w:r>
      <w:r w:rsidR="00936E48">
        <w:rPr>
          <w:color w:val="FF0000"/>
          <w:sz w:val="20"/>
          <w:szCs w:val="20"/>
        </w:rPr>
        <w:t xml:space="preserve">; </w:t>
      </w:r>
      <w:r w:rsidR="00936E48" w:rsidRPr="005A7781">
        <w:rPr>
          <w:sz w:val="20"/>
          <w:szCs w:val="20"/>
        </w:rPr>
        <w:t>Numer i nazwa Poddz</w:t>
      </w:r>
      <w:r w:rsidR="00936E48">
        <w:rPr>
          <w:sz w:val="20"/>
          <w:szCs w:val="20"/>
        </w:rPr>
        <w:t>iałania:</w:t>
      </w:r>
      <w:r w:rsidR="00936E48" w:rsidRPr="005A7781">
        <w:rPr>
          <w:sz w:val="20"/>
          <w:szCs w:val="20"/>
        </w:rPr>
        <w:t xml:space="preserve">RPSW.08.03.02 Wsparcie kształcenia podstawowego w </w:t>
      </w:r>
      <w:r w:rsidR="00936E48">
        <w:rPr>
          <w:sz w:val="20"/>
          <w:szCs w:val="20"/>
        </w:rPr>
        <w:t xml:space="preserve">zakresie kompetencji kluczowych </w:t>
      </w:r>
      <w:r w:rsidR="00936E48" w:rsidRPr="007576D3">
        <w:rPr>
          <w:b/>
          <w:bCs/>
          <w:sz w:val="20"/>
          <w:szCs w:val="20"/>
          <w:u w:val="single"/>
        </w:rPr>
        <w:t>na postawie umow</w:t>
      </w:r>
      <w:r w:rsidR="00936E48">
        <w:rPr>
          <w:b/>
          <w:bCs/>
          <w:sz w:val="20"/>
          <w:szCs w:val="20"/>
          <w:u w:val="single"/>
        </w:rPr>
        <w:t xml:space="preserve">y o dofinansowanie projektu nr </w:t>
      </w:r>
      <w:r w:rsidR="00936E48" w:rsidRPr="007576D3">
        <w:rPr>
          <w:b/>
          <w:sz w:val="21"/>
          <w:szCs w:val="21"/>
          <w:shd w:val="clear" w:color="auto" w:fill="FFFFFF"/>
        </w:rPr>
        <w:t>RPSW.08.03.02-26-0028/17</w:t>
      </w:r>
      <w:r w:rsidR="00936E48">
        <w:rPr>
          <w:b/>
          <w:sz w:val="21"/>
          <w:szCs w:val="21"/>
          <w:shd w:val="clear" w:color="auto" w:fill="FFFFFF"/>
        </w:rPr>
        <w:t>.</w:t>
      </w:r>
    </w:p>
    <w:p w:rsidR="00936E48" w:rsidRPr="007576D3" w:rsidRDefault="00936E48" w:rsidP="00936E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256354" w:rsidRDefault="00256354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C31A8D" w:rsidRPr="00495EFC" w:rsidRDefault="007B5AA6" w:rsidP="00C31A8D">
      <w:pPr>
        <w:pStyle w:val="Default"/>
        <w:spacing w:line="276" w:lineRule="auto"/>
        <w:jc w:val="center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Część  3</w:t>
      </w:r>
      <w:r w:rsidR="00225382">
        <w:rPr>
          <w:b/>
          <w:i/>
          <w:color w:val="auto"/>
          <w:sz w:val="20"/>
          <w:szCs w:val="20"/>
        </w:rPr>
        <w:t xml:space="preserve"> </w:t>
      </w:r>
      <w:r w:rsidR="00C31A8D" w:rsidRPr="00495EFC">
        <w:rPr>
          <w:b/>
          <w:i/>
          <w:color w:val="auto"/>
          <w:sz w:val="20"/>
          <w:szCs w:val="20"/>
        </w:rPr>
        <w:t>-  język angielski  klasa I-III</w:t>
      </w:r>
    </w:p>
    <w:p w:rsidR="00256354" w:rsidRPr="00F86880" w:rsidRDefault="00256354" w:rsidP="000A5CD8">
      <w:pPr>
        <w:jc w:val="center"/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Pr="00C31A8D" w:rsidRDefault="00256354" w:rsidP="002E06FE">
      <w:pPr>
        <w:ind w:firstLine="708"/>
        <w:jc w:val="both"/>
        <w:rPr>
          <w:b/>
          <w:i/>
        </w:rPr>
      </w:pPr>
    </w:p>
    <w:p w:rsidR="00C31A8D" w:rsidRPr="00C31A8D" w:rsidRDefault="00C31A8D" w:rsidP="00C31A8D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C31A8D">
        <w:rPr>
          <w:b/>
          <w:bCs/>
          <w:i/>
          <w:color w:val="auto"/>
        </w:rPr>
        <w:t>Magdalena Biegaj</w:t>
      </w:r>
    </w:p>
    <w:p w:rsidR="00C31A8D" w:rsidRPr="00C31A8D" w:rsidRDefault="00C31A8D" w:rsidP="00C31A8D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C31A8D">
        <w:rPr>
          <w:b/>
          <w:bCs/>
          <w:i/>
          <w:color w:val="auto"/>
        </w:rPr>
        <w:t>ul. Kwiatowa 12 Samsonów</w:t>
      </w:r>
    </w:p>
    <w:p w:rsidR="00C31A8D" w:rsidRPr="00C31A8D" w:rsidRDefault="00C31A8D" w:rsidP="00C31A8D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C31A8D">
        <w:rPr>
          <w:b/>
          <w:bCs/>
          <w:i/>
          <w:color w:val="auto"/>
        </w:rPr>
        <w:t>26-050 Zagnańsk</w:t>
      </w:r>
    </w:p>
    <w:p w:rsidR="00256354" w:rsidRDefault="00256354" w:rsidP="00256354">
      <w:pPr>
        <w:pStyle w:val="Default"/>
        <w:spacing w:line="276" w:lineRule="auto"/>
        <w:jc w:val="center"/>
        <w:rPr>
          <w:b/>
          <w:bCs/>
          <w:i/>
          <w:color w:val="auto"/>
        </w:rPr>
      </w:pPr>
    </w:p>
    <w:p w:rsidR="00256354" w:rsidRPr="00256354" w:rsidRDefault="00256354" w:rsidP="00256354">
      <w:pPr>
        <w:pStyle w:val="Default"/>
        <w:spacing w:line="276" w:lineRule="auto"/>
        <w:jc w:val="center"/>
        <w:rPr>
          <w:b/>
          <w:bCs/>
          <w:i/>
          <w:color w:val="auto"/>
        </w:rPr>
      </w:pP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rmuję, iż dla tej części zostały złożone dwie oferty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Tr="000D6D3A">
        <w:tc>
          <w:tcPr>
            <w:tcW w:w="9212" w:type="dxa"/>
            <w:gridSpan w:val="3"/>
          </w:tcPr>
          <w:p w:rsidR="00C31A8D" w:rsidRDefault="00C31A8D" w:rsidP="00C31A8D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  <w:p w:rsidR="00C31A8D" w:rsidRPr="00495EFC" w:rsidRDefault="007B5AA6" w:rsidP="00C31A8D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Część  3</w:t>
            </w:r>
            <w:bookmarkStart w:id="0" w:name="_GoBack"/>
            <w:bookmarkEnd w:id="0"/>
            <w:r w:rsidR="00225382">
              <w:rPr>
                <w:b/>
                <w:i/>
                <w:color w:val="auto"/>
                <w:sz w:val="20"/>
                <w:szCs w:val="20"/>
              </w:rPr>
              <w:t xml:space="preserve">  </w:t>
            </w:r>
            <w:r w:rsidR="00C31A8D" w:rsidRPr="00495EFC">
              <w:rPr>
                <w:b/>
                <w:i/>
                <w:color w:val="auto"/>
                <w:sz w:val="20"/>
                <w:szCs w:val="20"/>
              </w:rPr>
              <w:t>-  język angielski  klasa I-III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256354" w:rsidRPr="00BB3488" w:rsidRDefault="00256354" w:rsidP="00C31A8D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</w:tr>
      <w:tr w:rsidR="00C31A8D" w:rsidRPr="00BB3488" w:rsidTr="000D6D3A">
        <w:tc>
          <w:tcPr>
            <w:tcW w:w="2376" w:type="dxa"/>
          </w:tcPr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1 – Numer oferty 4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Pr="003E2C13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765" w:type="dxa"/>
          </w:tcPr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Ośrodek Nauczania Języków Obcych 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„Języki Świata”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Katarzyna Anna Rokicka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Sienkiewicza 49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5-002 Białystok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3.160,00 zł.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Default="00C31A8D" w:rsidP="00C31A8D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50,63 pkt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Pr="00EB5AEF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Pr="00BB3488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0.08.2018</w:t>
            </w:r>
            <w:r w:rsidRPr="00BB3488">
              <w:rPr>
                <w:bCs/>
                <w:color w:val="auto"/>
                <w:sz w:val="18"/>
                <w:szCs w:val="18"/>
              </w:rPr>
              <w:t xml:space="preserve"> r. godz.: </w:t>
            </w:r>
            <w:r>
              <w:rPr>
                <w:bCs/>
                <w:color w:val="auto"/>
                <w:sz w:val="18"/>
                <w:szCs w:val="18"/>
              </w:rPr>
              <w:t>14:40</w:t>
            </w:r>
          </w:p>
        </w:tc>
      </w:tr>
      <w:tr w:rsidR="00C31A8D" w:rsidTr="000D6D3A">
        <w:tc>
          <w:tcPr>
            <w:tcW w:w="2376" w:type="dxa"/>
          </w:tcPr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2</w:t>
            </w:r>
            <w:r w:rsidRPr="003E2C13">
              <w:rPr>
                <w:bCs/>
                <w:color w:val="auto"/>
                <w:sz w:val="18"/>
                <w:szCs w:val="18"/>
              </w:rPr>
              <w:t xml:space="preserve"> – Numer </w:t>
            </w:r>
            <w:r>
              <w:rPr>
                <w:bCs/>
                <w:color w:val="auto"/>
                <w:sz w:val="18"/>
                <w:szCs w:val="18"/>
              </w:rPr>
              <w:t>oferty 6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3765" w:type="dxa"/>
          </w:tcPr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Magdalena Biegaj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Kwiatowa 12 Samsonów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6-050 Zagnańsk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1.600,00 zł.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Pr="005D543A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5D543A">
              <w:rPr>
                <w:bCs/>
                <w:color w:val="FF0000"/>
                <w:sz w:val="18"/>
                <w:szCs w:val="18"/>
              </w:rPr>
              <w:t>100,00 pkt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Pr="00764945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:rsidR="00C31A8D" w:rsidRDefault="00C31A8D" w:rsidP="0008752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C31A8D" w:rsidRDefault="00C31A8D" w:rsidP="0008752E">
            <w:pPr>
              <w:jc w:val="center"/>
            </w:pPr>
            <w:r>
              <w:rPr>
                <w:bCs/>
                <w:sz w:val="18"/>
                <w:szCs w:val="18"/>
              </w:rPr>
              <w:t>31.08.2018</w:t>
            </w:r>
            <w:r w:rsidRPr="00027D02">
              <w:rPr>
                <w:bCs/>
                <w:sz w:val="18"/>
                <w:szCs w:val="18"/>
              </w:rPr>
              <w:t xml:space="preserve"> r. godz.: </w:t>
            </w:r>
            <w:r>
              <w:rPr>
                <w:bCs/>
                <w:sz w:val="18"/>
                <w:szCs w:val="18"/>
              </w:rPr>
              <w:t>15:40</w:t>
            </w:r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C31A8D" w:rsidRDefault="009C0036" w:rsidP="00DC3169">
      <w:pPr>
        <w:rPr>
          <w:sz w:val="16"/>
          <w:szCs w:val="16"/>
        </w:rPr>
      </w:pPr>
      <w:r w:rsidRPr="00C31A8D">
        <w:rPr>
          <w:sz w:val="16"/>
          <w:szCs w:val="16"/>
        </w:rPr>
        <w:t>Otrzymują:</w:t>
      </w:r>
    </w:p>
    <w:p w:rsidR="00CE494A" w:rsidRPr="00C31A8D" w:rsidRDefault="00A37C4F" w:rsidP="00CE494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31A8D">
        <w:rPr>
          <w:rFonts w:ascii="Times New Roman" w:hAnsi="Times New Roman"/>
          <w:sz w:val="20"/>
          <w:szCs w:val="20"/>
        </w:rPr>
        <w:t>Wszyscy zainteresowani.</w:t>
      </w:r>
    </w:p>
    <w:p w:rsidR="00C31A8D" w:rsidRPr="00C31A8D" w:rsidRDefault="00CE494A" w:rsidP="00C31A8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31A8D">
        <w:rPr>
          <w:rFonts w:ascii="Times New Roman" w:hAnsi="Times New Roman"/>
          <w:bCs/>
          <w:sz w:val="18"/>
          <w:szCs w:val="18"/>
        </w:rPr>
        <w:t>Ośrodek Nauczania Języków Obcych „Języki Świata” Katarzyna Anna Rokicka  ul. Sienkiewicza 49; 15-002 Białystok</w:t>
      </w:r>
    </w:p>
    <w:p w:rsidR="00C31A8D" w:rsidRPr="00C31A8D" w:rsidRDefault="00C31A8D" w:rsidP="00C31A8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31A8D">
        <w:rPr>
          <w:rFonts w:ascii="Times New Roman" w:hAnsi="Times New Roman"/>
          <w:bCs/>
          <w:sz w:val="18"/>
          <w:szCs w:val="18"/>
        </w:rPr>
        <w:t xml:space="preserve">Magdalena Biegaj ul. Kwiatowa 12 Samsonów; 26-050 Zagnańsk </w:t>
      </w:r>
    </w:p>
    <w:p w:rsidR="001E5C9F" w:rsidRPr="002A20ED" w:rsidRDefault="009C0036" w:rsidP="00C31A8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2A20ED">
        <w:rPr>
          <w:rFonts w:ascii="Times New Roman" w:hAnsi="Times New Roman"/>
          <w:sz w:val="16"/>
          <w:szCs w:val="16"/>
        </w:rPr>
        <w:t>a/a.</w:t>
      </w:r>
    </w:p>
    <w:sectPr w:rsidR="001E5C9F" w:rsidRPr="002A20ED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AA6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972EB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5382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311526"/>
    <w:rsid w:val="00316E97"/>
    <w:rsid w:val="00320928"/>
    <w:rsid w:val="003535DB"/>
    <w:rsid w:val="003603CC"/>
    <w:rsid w:val="00390875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B5AA6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6A7F"/>
    <w:rsid w:val="00A37C4F"/>
    <w:rsid w:val="00A72A13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C0112C"/>
    <w:rsid w:val="00C26370"/>
    <w:rsid w:val="00C31A8D"/>
    <w:rsid w:val="00C47740"/>
    <w:rsid w:val="00CA5C87"/>
    <w:rsid w:val="00CD4338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13CB-1CFF-4501-B0D0-EE4B7CB7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32</cp:revision>
  <cp:lastPrinted>2018-06-08T08:58:00Z</cp:lastPrinted>
  <dcterms:created xsi:type="dcterms:W3CDTF">2017-01-11T09:37:00Z</dcterms:created>
  <dcterms:modified xsi:type="dcterms:W3CDTF">2018-09-05T12:55:00Z</dcterms:modified>
</cp:coreProperties>
</file>